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8E" w:rsidRPr="006B5947" w:rsidRDefault="006B5947">
      <w:pPr>
        <w:rPr>
          <w:rFonts w:ascii="Times New Roman" w:hAnsi="Times New Roman" w:cs="Times New Roman"/>
          <w:b/>
          <w:sz w:val="24"/>
          <w:szCs w:val="24"/>
        </w:rPr>
      </w:pPr>
      <w:r w:rsidRPr="006B5947">
        <w:rPr>
          <w:rFonts w:ascii="Times New Roman" w:hAnsi="Times New Roman" w:cs="Times New Roman"/>
          <w:b/>
          <w:sz w:val="24"/>
          <w:szCs w:val="24"/>
        </w:rPr>
        <w:t>Лингвистическая игра «Русский медвежонок» начинает новый сезон!</w:t>
      </w:r>
    </w:p>
    <w:p w:rsidR="006B5947" w:rsidRDefault="006B5947" w:rsidP="006B5947">
      <w:pPr>
        <w:pStyle w:val="a3"/>
        <w:jc w:val="center"/>
      </w:pPr>
      <w:r>
        <w:t>Уважаемые коллеги!</w:t>
      </w:r>
    </w:p>
    <w:p w:rsidR="006B5947" w:rsidRDefault="006B5947" w:rsidP="00E72407">
      <w:pPr>
        <w:pStyle w:val="a3"/>
        <w:ind w:firstLine="708"/>
        <w:jc w:val="both"/>
      </w:pPr>
      <w:r>
        <w:rPr>
          <w:rStyle w:val="a4"/>
        </w:rPr>
        <w:t>15 ноября 2016 года</w:t>
      </w:r>
      <w:r>
        <w:t xml:space="preserve"> состоится игра-конкурс  «Русский медвежонок». Принять участие в конкурсе могут учащиеся 2-11 классов! Стоимость игры 65 рублей. Для участия в игре необходимо подать  </w:t>
      </w:r>
      <w:r w:rsidRPr="00E72407">
        <w:rPr>
          <w:b/>
        </w:rPr>
        <w:t>заявку</w:t>
      </w:r>
      <w:r>
        <w:t xml:space="preserve"> </w:t>
      </w:r>
      <w:r w:rsidR="00E72407" w:rsidRPr="00E72407">
        <w:t xml:space="preserve"> </w:t>
      </w:r>
      <w:r w:rsidR="00E72407" w:rsidRPr="00E72407">
        <w:rPr>
          <w:b/>
        </w:rPr>
        <w:t>до 10 октября 2016 года</w:t>
      </w:r>
      <w:r w:rsidR="00E72407">
        <w:t xml:space="preserve"> </w:t>
      </w:r>
      <w:r>
        <w:t xml:space="preserve">по электронной почте </w:t>
      </w:r>
      <w:hyperlink r:id="rId8" w:history="1">
        <w:r w:rsidR="00E72407" w:rsidRPr="004F0997">
          <w:rPr>
            <w:rStyle w:val="a8"/>
            <w:lang w:val="en-US"/>
          </w:rPr>
          <w:t>eremenkova</w:t>
        </w:r>
        <w:r w:rsidR="00E72407" w:rsidRPr="004F0997">
          <w:rPr>
            <w:rStyle w:val="a8"/>
          </w:rPr>
          <w:t>@</w:t>
        </w:r>
        <w:r w:rsidR="00E72407" w:rsidRPr="004F0997">
          <w:rPr>
            <w:rStyle w:val="a8"/>
            <w:lang w:val="en-US"/>
          </w:rPr>
          <w:t>yandex</w:t>
        </w:r>
        <w:r w:rsidR="00E72407" w:rsidRPr="004F0997">
          <w:rPr>
            <w:rStyle w:val="a8"/>
          </w:rPr>
          <w:t>.</w:t>
        </w:r>
        <w:proofErr w:type="spellStart"/>
        <w:r w:rsidR="00E72407" w:rsidRPr="004F0997">
          <w:rPr>
            <w:rStyle w:val="a8"/>
            <w:lang w:val="en-US"/>
          </w:rPr>
          <w:t>ru</w:t>
        </w:r>
        <w:proofErr w:type="spellEnd"/>
      </w:hyperlink>
      <w:r w:rsidR="00E72407">
        <w:t>. Ждем ваших заявок!!!</w:t>
      </w:r>
    </w:p>
    <w:p w:rsidR="00470E46" w:rsidRDefault="00470E46" w:rsidP="00E72407">
      <w:pPr>
        <w:pStyle w:val="a3"/>
        <w:ind w:firstLine="708"/>
        <w:jc w:val="both"/>
      </w:pPr>
      <w:r>
        <w:t>Информационное письмо и заявка</w:t>
      </w:r>
      <w:bookmarkStart w:id="0" w:name="_GoBack"/>
      <w:bookmarkEnd w:id="0"/>
    </w:p>
    <w:p w:rsidR="004F5590" w:rsidRDefault="004F5590" w:rsidP="00E72407">
      <w:pPr>
        <w:pStyle w:val="a3"/>
        <w:ind w:firstLine="708"/>
        <w:jc w:val="both"/>
      </w:pPr>
    </w:p>
    <w:p w:rsidR="004F5590" w:rsidRPr="00E72407" w:rsidRDefault="004F5590" w:rsidP="00E72407">
      <w:pPr>
        <w:pStyle w:val="a3"/>
        <w:ind w:firstLine="708"/>
        <w:jc w:val="both"/>
      </w:pPr>
    </w:p>
    <w:p w:rsidR="00E72407" w:rsidRPr="00E72407" w:rsidRDefault="00E72407" w:rsidP="006B5947">
      <w:pPr>
        <w:pStyle w:val="a3"/>
        <w:jc w:val="both"/>
      </w:pPr>
    </w:p>
    <w:p w:rsidR="0098085D" w:rsidRPr="00850FDB" w:rsidRDefault="0098085D" w:rsidP="0098085D">
      <w:pPr>
        <w:pStyle w:val="1"/>
        <w:tabs>
          <w:tab w:val="right" w:leader="underscore" w:pos="10206"/>
        </w:tabs>
        <w:spacing w:line="360" w:lineRule="auto"/>
        <w:rPr>
          <w:sz w:val="22"/>
          <w:szCs w:val="22"/>
        </w:rPr>
      </w:pPr>
    </w:p>
    <w:p w:rsidR="006B5947" w:rsidRDefault="006B5947"/>
    <w:sectPr w:rsidR="006B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75" w:rsidRDefault="00EB3275" w:rsidP="006B5947">
      <w:pPr>
        <w:spacing w:after="0" w:line="240" w:lineRule="auto"/>
      </w:pPr>
      <w:r>
        <w:separator/>
      </w:r>
    </w:p>
  </w:endnote>
  <w:endnote w:type="continuationSeparator" w:id="0">
    <w:p w:rsidR="00EB3275" w:rsidRDefault="00EB3275" w:rsidP="006B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75" w:rsidRDefault="00EB3275" w:rsidP="006B5947">
      <w:pPr>
        <w:spacing w:after="0" w:line="240" w:lineRule="auto"/>
      </w:pPr>
      <w:r>
        <w:separator/>
      </w:r>
    </w:p>
  </w:footnote>
  <w:footnote w:type="continuationSeparator" w:id="0">
    <w:p w:rsidR="00EB3275" w:rsidRDefault="00EB3275" w:rsidP="006B5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47"/>
    <w:rsid w:val="00470E46"/>
    <w:rsid w:val="004F5590"/>
    <w:rsid w:val="0052298C"/>
    <w:rsid w:val="005357AB"/>
    <w:rsid w:val="0068238E"/>
    <w:rsid w:val="006B5947"/>
    <w:rsid w:val="0098085D"/>
    <w:rsid w:val="00E72407"/>
    <w:rsid w:val="00EB3275"/>
    <w:rsid w:val="00F6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947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6B59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B59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B5947"/>
    <w:rPr>
      <w:vertAlign w:val="superscript"/>
    </w:rPr>
  </w:style>
  <w:style w:type="character" w:styleId="a8">
    <w:name w:val="Hyperlink"/>
    <w:basedOn w:val="a0"/>
    <w:uiPriority w:val="99"/>
    <w:unhideWhenUsed/>
    <w:rsid w:val="00E724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80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Îáû÷íûé1"/>
    <w:rsid w:val="0098085D"/>
    <w:pPr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paragraph" w:customStyle="1" w:styleId="aa">
    <w:name w:val="Íàçâàíèå"/>
    <w:basedOn w:val="1"/>
    <w:rsid w:val="0098085D"/>
    <w:pPr>
      <w:spacing w:line="360" w:lineRule="auto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947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6B59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B59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B5947"/>
    <w:rPr>
      <w:vertAlign w:val="superscript"/>
    </w:rPr>
  </w:style>
  <w:style w:type="character" w:styleId="a8">
    <w:name w:val="Hyperlink"/>
    <w:basedOn w:val="a0"/>
    <w:uiPriority w:val="99"/>
    <w:unhideWhenUsed/>
    <w:rsid w:val="00E724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80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Îáû÷íûé1"/>
    <w:rsid w:val="0098085D"/>
    <w:pPr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paragraph" w:customStyle="1" w:styleId="aa">
    <w:name w:val="Íàçâàíèå"/>
    <w:basedOn w:val="1"/>
    <w:rsid w:val="0098085D"/>
    <w:pPr>
      <w:spacing w:line="360" w:lineRule="auto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nkov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7159-1391-4CB0-BF01-FAD635B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ва Татьяна Юрьевна</dc:creator>
  <cp:lastModifiedBy>Еременкова Татьяна Юрьевна</cp:lastModifiedBy>
  <cp:revision>3</cp:revision>
  <cp:lastPrinted>2016-08-29T12:29:00Z</cp:lastPrinted>
  <dcterms:created xsi:type="dcterms:W3CDTF">2016-08-29T11:21:00Z</dcterms:created>
  <dcterms:modified xsi:type="dcterms:W3CDTF">2016-08-29T12:40:00Z</dcterms:modified>
</cp:coreProperties>
</file>